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40FC85" w:rsidR="00DF4FD8" w:rsidRPr="00A410FF" w:rsidRDefault="002F02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83A67" w:rsidR="00222997" w:rsidRPr="0078428F" w:rsidRDefault="002F02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8F1DA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D3AACE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5E3DC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C1687B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40D14F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427620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9FDA68" w:rsidR="00222997" w:rsidRPr="00927C1B" w:rsidRDefault="002F0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244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FA0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CCF08B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435E0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D3338B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03542D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1B26D5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A21541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567AC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13F879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4827A9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6F97D2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649D2D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11A470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1EECEE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C25C6C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BC3E3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2476D9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732942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E1151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0274F3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F009B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73340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5FCDE5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4FBBB2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4A1686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AA0BF9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8686F8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1A1D9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F04D8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04753E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8F8DD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D91232" w:rsidR="0041001E" w:rsidRPr="004B120E" w:rsidRDefault="002F0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9BD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A1B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022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2 Calendar</dc:title>
  <dc:subject>Free printable August 1882 Calendar</dc:subject>
  <dc:creator>General Blue Corporation</dc:creator>
  <keywords>August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